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E9" w:rsidRPr="00936997" w:rsidRDefault="00285402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47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585">
        <w:rPr>
          <w:rFonts w:ascii="Times New Roman" w:hAnsi="Times New Roman" w:cs="Times New Roman"/>
          <w:b/>
          <w:sz w:val="24"/>
          <w:szCs w:val="24"/>
        </w:rPr>
        <w:t>3</w:t>
      </w:r>
    </w:p>
    <w:p w:rsidR="00474E28" w:rsidRDefault="00AC6AFA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 xml:space="preserve">заседания муниципального </w:t>
      </w:r>
      <w:r w:rsidR="00473621" w:rsidRPr="00936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997">
        <w:rPr>
          <w:rFonts w:ascii="Times New Roman" w:hAnsi="Times New Roman" w:cs="Times New Roman"/>
          <w:b/>
          <w:sz w:val="24"/>
          <w:szCs w:val="24"/>
        </w:rPr>
        <w:t>Совета по развитию образования</w:t>
      </w:r>
    </w:p>
    <w:p w:rsidR="00AC6AFA" w:rsidRPr="00936997" w:rsidRDefault="00AC6AFA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 xml:space="preserve"> в городе Урай</w:t>
      </w:r>
    </w:p>
    <w:p w:rsidR="00AC6AFA" w:rsidRPr="002F57C0" w:rsidRDefault="002F57C0" w:rsidP="002F57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35585">
        <w:rPr>
          <w:rFonts w:ascii="Times New Roman" w:hAnsi="Times New Roman" w:cs="Times New Roman"/>
          <w:b/>
          <w:sz w:val="24"/>
          <w:szCs w:val="24"/>
        </w:rPr>
        <w:t>27.06</w:t>
      </w:r>
      <w:r w:rsidR="00856550" w:rsidRPr="002F57C0">
        <w:rPr>
          <w:rFonts w:ascii="Times New Roman" w:hAnsi="Times New Roman" w:cs="Times New Roman"/>
          <w:b/>
          <w:sz w:val="24"/>
          <w:szCs w:val="24"/>
        </w:rPr>
        <w:t>.2018</w:t>
      </w:r>
      <w:r w:rsidR="00856A1C" w:rsidRPr="002F57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6AFA" w:rsidRPr="00474E28" w:rsidRDefault="00705487" w:rsidP="002F5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57C0">
        <w:rPr>
          <w:rFonts w:ascii="Times New Roman" w:hAnsi="Times New Roman" w:cs="Times New Roman"/>
          <w:i/>
          <w:sz w:val="24"/>
          <w:szCs w:val="24"/>
        </w:rPr>
        <w:t>Присутствовали:</w:t>
      </w:r>
      <w:r w:rsidR="008B5D51">
        <w:rPr>
          <w:rFonts w:ascii="Times New Roman" w:hAnsi="Times New Roman" w:cs="Times New Roman"/>
          <w:sz w:val="24"/>
          <w:szCs w:val="24"/>
        </w:rPr>
        <w:t xml:space="preserve"> 16</w:t>
      </w:r>
      <w:r w:rsidR="00474E2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A15E1" w:rsidRDefault="00F72C8A" w:rsidP="00993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57C0">
        <w:rPr>
          <w:rFonts w:ascii="Times New Roman" w:hAnsi="Times New Roman" w:cs="Times New Roman"/>
          <w:i/>
          <w:sz w:val="24"/>
          <w:szCs w:val="24"/>
        </w:rPr>
        <w:t>Отсутствовали</w:t>
      </w:r>
      <w:r w:rsidR="002F57C0">
        <w:rPr>
          <w:rFonts w:ascii="Times New Roman" w:hAnsi="Times New Roman" w:cs="Times New Roman"/>
          <w:sz w:val="24"/>
          <w:szCs w:val="24"/>
        </w:rPr>
        <w:t>:</w:t>
      </w:r>
      <w:r w:rsidR="00EF43D9">
        <w:rPr>
          <w:rFonts w:ascii="Times New Roman" w:hAnsi="Times New Roman" w:cs="Times New Roman"/>
          <w:sz w:val="24"/>
          <w:szCs w:val="24"/>
        </w:rPr>
        <w:t xml:space="preserve"> </w:t>
      </w:r>
      <w:r w:rsidR="00335585">
        <w:rPr>
          <w:rFonts w:ascii="Times New Roman" w:hAnsi="Times New Roman" w:cs="Times New Roman"/>
          <w:sz w:val="24"/>
          <w:szCs w:val="24"/>
        </w:rPr>
        <w:t>5</w:t>
      </w:r>
      <w:r w:rsidR="006624D1">
        <w:rPr>
          <w:rFonts w:ascii="Times New Roman" w:hAnsi="Times New Roman" w:cs="Times New Roman"/>
          <w:sz w:val="24"/>
          <w:szCs w:val="24"/>
        </w:rPr>
        <w:t xml:space="preserve"> чел.</w:t>
      </w:r>
      <w:r w:rsidR="00856550">
        <w:rPr>
          <w:rFonts w:ascii="Times New Roman" w:hAnsi="Times New Roman" w:cs="Times New Roman"/>
          <w:sz w:val="24"/>
          <w:szCs w:val="24"/>
        </w:rPr>
        <w:t xml:space="preserve"> </w:t>
      </w:r>
      <w:r w:rsidR="00772273">
        <w:rPr>
          <w:rFonts w:ascii="Times New Roman" w:hAnsi="Times New Roman" w:cs="Times New Roman"/>
          <w:sz w:val="24"/>
          <w:szCs w:val="24"/>
        </w:rPr>
        <w:t xml:space="preserve"> </w:t>
      </w:r>
      <w:r w:rsidRPr="00936997">
        <w:rPr>
          <w:rFonts w:ascii="Times New Roman" w:hAnsi="Times New Roman" w:cs="Times New Roman"/>
          <w:sz w:val="24"/>
          <w:szCs w:val="24"/>
        </w:rPr>
        <w:t>по уважительной причине</w:t>
      </w:r>
      <w:r w:rsidR="00335585">
        <w:rPr>
          <w:rFonts w:ascii="Times New Roman" w:hAnsi="Times New Roman" w:cs="Times New Roman"/>
          <w:sz w:val="24"/>
          <w:szCs w:val="24"/>
        </w:rPr>
        <w:t>:</w:t>
      </w:r>
      <w:r w:rsidR="00F97E1E">
        <w:rPr>
          <w:rFonts w:ascii="Times New Roman" w:hAnsi="Times New Roman" w:cs="Times New Roman"/>
          <w:sz w:val="24"/>
          <w:szCs w:val="24"/>
        </w:rPr>
        <w:t xml:space="preserve"> командировка, отпуск</w:t>
      </w:r>
      <w:r w:rsidR="00C779A9">
        <w:rPr>
          <w:rFonts w:ascii="Times New Roman" w:hAnsi="Times New Roman" w:cs="Times New Roman"/>
          <w:sz w:val="24"/>
          <w:szCs w:val="24"/>
        </w:rPr>
        <w:t xml:space="preserve">, </w:t>
      </w:r>
      <w:r w:rsidR="00335585">
        <w:rPr>
          <w:rFonts w:ascii="Times New Roman" w:hAnsi="Times New Roman" w:cs="Times New Roman"/>
          <w:sz w:val="24"/>
          <w:szCs w:val="24"/>
        </w:rPr>
        <w:t xml:space="preserve">  болезнь</w:t>
      </w:r>
      <w:r w:rsidR="00667018">
        <w:rPr>
          <w:rFonts w:ascii="Times New Roman" w:hAnsi="Times New Roman" w:cs="Times New Roman"/>
          <w:sz w:val="24"/>
          <w:szCs w:val="24"/>
        </w:rPr>
        <w:t>, каникулы (</w:t>
      </w:r>
      <w:r w:rsidR="00856550">
        <w:rPr>
          <w:rFonts w:ascii="Times New Roman" w:hAnsi="Times New Roman" w:cs="Times New Roman"/>
          <w:sz w:val="24"/>
          <w:szCs w:val="24"/>
        </w:rPr>
        <w:t>Г.В.Лопаткин</w:t>
      </w:r>
      <w:r w:rsidR="001D64D9">
        <w:rPr>
          <w:rFonts w:ascii="Times New Roman" w:hAnsi="Times New Roman" w:cs="Times New Roman"/>
          <w:sz w:val="24"/>
          <w:szCs w:val="24"/>
        </w:rPr>
        <w:t>,</w:t>
      </w:r>
      <w:r w:rsidR="00D83F05">
        <w:rPr>
          <w:rFonts w:ascii="Times New Roman" w:hAnsi="Times New Roman" w:cs="Times New Roman"/>
          <w:sz w:val="24"/>
          <w:szCs w:val="24"/>
        </w:rPr>
        <w:t xml:space="preserve"> </w:t>
      </w:r>
      <w:r w:rsidR="007103F5">
        <w:rPr>
          <w:rFonts w:ascii="Times New Roman" w:hAnsi="Times New Roman" w:cs="Times New Roman"/>
          <w:sz w:val="24"/>
          <w:szCs w:val="24"/>
        </w:rPr>
        <w:t xml:space="preserve"> Г.П. Александрова</w:t>
      </w:r>
      <w:r w:rsidR="009B7B73">
        <w:rPr>
          <w:rFonts w:ascii="Times New Roman" w:hAnsi="Times New Roman" w:cs="Times New Roman"/>
          <w:sz w:val="24"/>
          <w:szCs w:val="24"/>
        </w:rPr>
        <w:t>,</w:t>
      </w:r>
      <w:r w:rsidR="007142FB">
        <w:rPr>
          <w:rFonts w:ascii="Times New Roman" w:hAnsi="Times New Roman" w:cs="Times New Roman"/>
          <w:sz w:val="24"/>
          <w:szCs w:val="24"/>
        </w:rPr>
        <w:t xml:space="preserve"> </w:t>
      </w:r>
      <w:r w:rsidR="009B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EB">
        <w:rPr>
          <w:rFonts w:ascii="Times New Roman" w:hAnsi="Times New Roman" w:cs="Times New Roman"/>
          <w:sz w:val="24"/>
          <w:szCs w:val="24"/>
        </w:rPr>
        <w:t>А.В.Кочемазов</w:t>
      </w:r>
      <w:proofErr w:type="spellEnd"/>
      <w:r w:rsidR="00046BEB">
        <w:rPr>
          <w:rFonts w:ascii="Times New Roman" w:hAnsi="Times New Roman" w:cs="Times New Roman"/>
          <w:sz w:val="24"/>
          <w:szCs w:val="24"/>
        </w:rPr>
        <w:t xml:space="preserve">, </w:t>
      </w:r>
      <w:r w:rsidR="00714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E1">
        <w:rPr>
          <w:rFonts w:ascii="Times New Roman" w:hAnsi="Times New Roman" w:cs="Times New Roman"/>
          <w:sz w:val="24"/>
          <w:szCs w:val="24"/>
        </w:rPr>
        <w:t>Быстров</w:t>
      </w:r>
      <w:proofErr w:type="spellEnd"/>
      <w:r w:rsidR="008A15E1">
        <w:rPr>
          <w:rFonts w:ascii="Times New Roman" w:hAnsi="Times New Roman" w:cs="Times New Roman"/>
          <w:sz w:val="24"/>
          <w:szCs w:val="24"/>
        </w:rPr>
        <w:t xml:space="preserve"> К.</w:t>
      </w:r>
      <w:r w:rsidR="003355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15E1">
        <w:rPr>
          <w:rFonts w:ascii="Times New Roman" w:hAnsi="Times New Roman" w:cs="Times New Roman"/>
          <w:sz w:val="24"/>
          <w:szCs w:val="24"/>
        </w:rPr>
        <w:t>Муллоянов</w:t>
      </w:r>
      <w:proofErr w:type="spellEnd"/>
      <w:r w:rsidR="008A15E1">
        <w:rPr>
          <w:rFonts w:ascii="Times New Roman" w:hAnsi="Times New Roman" w:cs="Times New Roman"/>
          <w:sz w:val="24"/>
          <w:szCs w:val="24"/>
        </w:rPr>
        <w:t xml:space="preserve"> Р.</w:t>
      </w:r>
      <w:r w:rsidR="00334A10">
        <w:rPr>
          <w:rFonts w:ascii="Times New Roman" w:hAnsi="Times New Roman" w:cs="Times New Roman"/>
          <w:sz w:val="24"/>
          <w:szCs w:val="24"/>
        </w:rPr>
        <w:t>)</w:t>
      </w:r>
    </w:p>
    <w:p w:rsidR="00046BEB" w:rsidRDefault="00046BEB" w:rsidP="00993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5E1" w:rsidRPr="00993C79" w:rsidRDefault="00993C79" w:rsidP="00993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:rsidR="00993C79" w:rsidRPr="00993C79" w:rsidRDefault="00993C79" w:rsidP="00993C7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C79">
        <w:rPr>
          <w:rFonts w:ascii="Times New Roman" w:hAnsi="Times New Roman" w:cs="Times New Roman"/>
          <w:sz w:val="24"/>
          <w:szCs w:val="24"/>
        </w:rPr>
        <w:t>Участие в приемке образовательных организаций к началу 2018-2019 учебного года (</w:t>
      </w:r>
      <w:r w:rsidRPr="00993C79">
        <w:rPr>
          <w:rFonts w:ascii="Times New Roman" w:hAnsi="Times New Roman" w:cs="Times New Roman"/>
          <w:i/>
          <w:sz w:val="24"/>
          <w:szCs w:val="24"/>
        </w:rPr>
        <w:t>Бусова Марина Николаевна, начальник Управления образования и молодежной политики администрации города Урай</w:t>
      </w:r>
      <w:r w:rsidRPr="00993C79">
        <w:rPr>
          <w:rFonts w:ascii="Times New Roman" w:hAnsi="Times New Roman" w:cs="Times New Roman"/>
          <w:sz w:val="24"/>
          <w:szCs w:val="24"/>
        </w:rPr>
        <w:t>);</w:t>
      </w:r>
    </w:p>
    <w:p w:rsidR="00993C79" w:rsidRPr="00993C79" w:rsidRDefault="00993C79" w:rsidP="00993C7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C79">
        <w:rPr>
          <w:rFonts w:ascii="Times New Roman" w:hAnsi="Times New Roman" w:cs="Times New Roman"/>
          <w:sz w:val="24"/>
          <w:szCs w:val="24"/>
        </w:rPr>
        <w:t>Участие в подготовке работы ежегодного педагогического совещания (</w:t>
      </w:r>
      <w:r w:rsidRPr="00993C79">
        <w:rPr>
          <w:rFonts w:ascii="Times New Roman" w:hAnsi="Times New Roman" w:cs="Times New Roman"/>
          <w:i/>
          <w:sz w:val="24"/>
          <w:szCs w:val="24"/>
        </w:rPr>
        <w:t>Бусова Марина Николаевна, начальник Управления образования и молодежной политики администрации города Урай)</w:t>
      </w:r>
      <w:r w:rsidRPr="00993C79">
        <w:rPr>
          <w:rFonts w:ascii="Times New Roman" w:hAnsi="Times New Roman" w:cs="Times New Roman"/>
          <w:sz w:val="24"/>
          <w:szCs w:val="24"/>
        </w:rPr>
        <w:t>;</w:t>
      </w:r>
    </w:p>
    <w:p w:rsidR="00993C79" w:rsidRDefault="00993C79" w:rsidP="00993C7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C79">
        <w:rPr>
          <w:rFonts w:ascii="Times New Roman" w:hAnsi="Times New Roman" w:cs="Times New Roman"/>
          <w:sz w:val="24"/>
          <w:szCs w:val="24"/>
        </w:rPr>
        <w:t>Согласование</w:t>
      </w:r>
      <w:r w:rsidRPr="00993C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3C79">
        <w:rPr>
          <w:rFonts w:ascii="Times New Roman" w:hAnsi="Times New Roman" w:cs="Times New Roman"/>
          <w:sz w:val="24"/>
          <w:szCs w:val="24"/>
        </w:rPr>
        <w:t>Публичного доклада Управления образования за 2017-2018 учебный год  (</w:t>
      </w:r>
      <w:r w:rsidRPr="00993C79">
        <w:rPr>
          <w:rFonts w:ascii="Times New Roman" w:hAnsi="Times New Roman" w:cs="Times New Roman"/>
          <w:i/>
          <w:sz w:val="24"/>
          <w:szCs w:val="24"/>
        </w:rPr>
        <w:t>Бусова Марина Николаевна, начальник Управления образования и молодежной политики администрации города Урай)</w:t>
      </w:r>
      <w:r w:rsidRPr="00993C79">
        <w:rPr>
          <w:rFonts w:ascii="Times New Roman" w:hAnsi="Times New Roman" w:cs="Times New Roman"/>
          <w:sz w:val="24"/>
          <w:szCs w:val="24"/>
        </w:rPr>
        <w:t>;</w:t>
      </w:r>
    </w:p>
    <w:p w:rsidR="0054019B" w:rsidRDefault="0054019B" w:rsidP="00993C7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организации детского сада № 16</w:t>
      </w:r>
    </w:p>
    <w:p w:rsidR="0054019B" w:rsidRPr="00993C79" w:rsidRDefault="0054019B" w:rsidP="0054019B">
      <w:pPr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993C79">
        <w:rPr>
          <w:rFonts w:ascii="Times New Roman" w:hAnsi="Times New Roman" w:cs="Times New Roman"/>
          <w:sz w:val="24"/>
          <w:szCs w:val="24"/>
        </w:rPr>
        <w:t>(</w:t>
      </w:r>
      <w:r w:rsidRPr="00993C79">
        <w:rPr>
          <w:rFonts w:ascii="Times New Roman" w:hAnsi="Times New Roman" w:cs="Times New Roman"/>
          <w:i/>
          <w:sz w:val="24"/>
          <w:szCs w:val="24"/>
        </w:rPr>
        <w:t>Бусова Марина Николаевна, начальник Управления образования и молодежной политики администрации города Урай)</w:t>
      </w:r>
      <w:r w:rsidRPr="00993C79">
        <w:rPr>
          <w:rFonts w:ascii="Times New Roman" w:hAnsi="Times New Roman" w:cs="Times New Roman"/>
          <w:sz w:val="24"/>
          <w:szCs w:val="24"/>
        </w:rPr>
        <w:t>;</w:t>
      </w:r>
    </w:p>
    <w:p w:rsidR="008A15E1" w:rsidRPr="008A15E1" w:rsidRDefault="00993C79" w:rsidP="0085655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C79">
        <w:rPr>
          <w:rFonts w:ascii="Times New Roman" w:hAnsi="Times New Roman" w:cs="Times New Roman"/>
          <w:sz w:val="24"/>
          <w:szCs w:val="24"/>
        </w:rPr>
        <w:t>О переходе на триместровую систему организации образовательного процесса (</w:t>
      </w:r>
      <w:r w:rsidRPr="00993C79">
        <w:rPr>
          <w:rFonts w:ascii="Times New Roman" w:hAnsi="Times New Roman" w:cs="Times New Roman"/>
          <w:i/>
          <w:sz w:val="24"/>
          <w:szCs w:val="24"/>
        </w:rPr>
        <w:t xml:space="preserve">Ирина Юрьевна </w:t>
      </w:r>
      <w:proofErr w:type="spellStart"/>
      <w:r w:rsidRPr="00993C79">
        <w:rPr>
          <w:rFonts w:ascii="Times New Roman" w:hAnsi="Times New Roman" w:cs="Times New Roman"/>
          <w:i/>
          <w:sz w:val="24"/>
          <w:szCs w:val="24"/>
        </w:rPr>
        <w:t>Грунина</w:t>
      </w:r>
      <w:proofErr w:type="spellEnd"/>
      <w:r w:rsidRPr="00993C79">
        <w:rPr>
          <w:rFonts w:ascii="Times New Roman" w:hAnsi="Times New Roman" w:cs="Times New Roman"/>
          <w:i/>
          <w:sz w:val="24"/>
          <w:szCs w:val="24"/>
        </w:rPr>
        <w:t>, заместитель начальника Управления образования и молодежной политики администрации города Урай).</w:t>
      </w:r>
    </w:p>
    <w:p w:rsidR="00E3334D" w:rsidRDefault="00DB1515" w:rsidP="004F3FE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515">
        <w:rPr>
          <w:b/>
          <w:bCs/>
          <w:sz w:val="24"/>
          <w:szCs w:val="24"/>
        </w:rPr>
        <w:t>1.</w:t>
      </w:r>
      <w:r w:rsidR="00993C79">
        <w:rPr>
          <w:rFonts w:ascii="Times New Roman" w:hAnsi="Times New Roman" w:cs="Times New Roman"/>
          <w:b/>
          <w:sz w:val="24"/>
          <w:szCs w:val="24"/>
        </w:rPr>
        <w:t>Участие в приемке образовательных организаций</w:t>
      </w:r>
      <w:r w:rsidR="00856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C79">
        <w:rPr>
          <w:rFonts w:ascii="Times New Roman" w:hAnsi="Times New Roman" w:cs="Times New Roman"/>
          <w:b/>
          <w:sz w:val="24"/>
          <w:szCs w:val="24"/>
        </w:rPr>
        <w:t xml:space="preserve"> к началу</w:t>
      </w:r>
      <w:r w:rsidR="00856550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4529F3">
        <w:rPr>
          <w:rFonts w:ascii="Times New Roman" w:hAnsi="Times New Roman" w:cs="Times New Roman"/>
          <w:b/>
          <w:sz w:val="24"/>
          <w:szCs w:val="24"/>
        </w:rPr>
        <w:t xml:space="preserve"> – 2019 учебного года</w:t>
      </w:r>
      <w:r w:rsidR="004F3FE3" w:rsidRPr="00E3334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B1393" w:rsidRPr="004B1393" w:rsidRDefault="004529F3" w:rsidP="004B1393">
      <w:pPr>
        <w:widowControl w:val="0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Марина Николаевна</w:t>
      </w:r>
      <w:r w:rsidR="008A15E1">
        <w:rPr>
          <w:rFonts w:ascii="Times New Roman" w:hAnsi="Times New Roman" w:cs="Times New Roman"/>
          <w:i/>
          <w:sz w:val="24"/>
          <w:szCs w:val="24"/>
        </w:rPr>
        <w:t xml:space="preserve"> Бусова</w:t>
      </w:r>
      <w:r>
        <w:rPr>
          <w:rFonts w:ascii="Times New Roman" w:hAnsi="Times New Roman" w:cs="Times New Roman"/>
          <w:i/>
          <w:sz w:val="24"/>
          <w:szCs w:val="24"/>
        </w:rPr>
        <w:t>,  начальник</w:t>
      </w:r>
      <w:r w:rsidR="004B1393" w:rsidRPr="004B1393">
        <w:rPr>
          <w:rFonts w:ascii="Times New Roman" w:hAnsi="Times New Roman" w:cs="Times New Roman"/>
          <w:i/>
          <w:sz w:val="24"/>
          <w:szCs w:val="24"/>
        </w:rPr>
        <w:t xml:space="preserve"> Управления образования</w:t>
      </w:r>
      <w:r w:rsidR="008D3E01">
        <w:rPr>
          <w:rFonts w:ascii="Times New Roman" w:hAnsi="Times New Roman" w:cs="Times New Roman"/>
          <w:i/>
          <w:sz w:val="24"/>
          <w:szCs w:val="24"/>
        </w:rPr>
        <w:t xml:space="preserve"> и молодежной политики</w:t>
      </w:r>
      <w:r w:rsidR="008B5D51">
        <w:rPr>
          <w:rFonts w:ascii="Times New Roman" w:hAnsi="Times New Roman" w:cs="Times New Roman"/>
          <w:i/>
          <w:sz w:val="24"/>
          <w:szCs w:val="24"/>
        </w:rPr>
        <w:t xml:space="preserve"> администрации города Урай</w:t>
      </w:r>
      <w:r w:rsidR="00FF7DB0">
        <w:rPr>
          <w:rFonts w:ascii="Times New Roman" w:hAnsi="Times New Roman" w:cs="Times New Roman"/>
          <w:i/>
          <w:sz w:val="24"/>
          <w:szCs w:val="24"/>
        </w:rPr>
        <w:t>.</w:t>
      </w:r>
    </w:p>
    <w:p w:rsidR="00364DDA" w:rsidRPr="00EA675C" w:rsidRDefault="00364DDA" w:rsidP="00C462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111C" w:rsidRDefault="005C073C" w:rsidP="00C747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</w:t>
      </w:r>
      <w:r w:rsidR="00911B81" w:rsidRPr="00936997">
        <w:rPr>
          <w:rFonts w:ascii="Times New Roman" w:hAnsi="Times New Roman" w:cs="Times New Roman"/>
          <w:sz w:val="24"/>
          <w:szCs w:val="24"/>
        </w:rPr>
        <w:t>:</w:t>
      </w:r>
    </w:p>
    <w:p w:rsidR="00FF7DB0" w:rsidRPr="008B5D51" w:rsidRDefault="00C747AE" w:rsidP="008B5D5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D51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 </w:t>
      </w:r>
      <w:r w:rsidR="008B5D51" w:rsidRPr="008B5D51">
        <w:rPr>
          <w:rFonts w:ascii="Times New Roman" w:hAnsi="Times New Roman" w:cs="Times New Roman"/>
          <w:sz w:val="24"/>
          <w:szCs w:val="24"/>
        </w:rPr>
        <w:t xml:space="preserve"> о приемке образовательных организаций к началу 2018-2019</w:t>
      </w:r>
      <w:r w:rsidR="008A15E1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8B5D51" w:rsidRPr="008B5D5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B5D51">
        <w:rPr>
          <w:rFonts w:ascii="Times New Roman" w:hAnsi="Times New Roman" w:cs="Times New Roman"/>
          <w:sz w:val="24"/>
          <w:szCs w:val="24"/>
        </w:rPr>
        <w:t>.</w:t>
      </w:r>
    </w:p>
    <w:p w:rsidR="00FF7DB0" w:rsidRPr="00FF7DB0" w:rsidRDefault="00FF7DB0" w:rsidP="00FF7DB0">
      <w:pPr>
        <w:pBdr>
          <w:bottom w:val="single" w:sz="12" w:space="1" w:color="auto"/>
        </w:pBdr>
        <w:tabs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DB0">
        <w:rPr>
          <w:rFonts w:ascii="Times New Roman" w:hAnsi="Times New Roman" w:cs="Times New Roman"/>
          <w:b/>
          <w:sz w:val="24"/>
          <w:szCs w:val="24"/>
        </w:rPr>
        <w:t>2.</w:t>
      </w:r>
      <w:r w:rsidR="008B5D51">
        <w:rPr>
          <w:rFonts w:ascii="Times New Roman" w:hAnsi="Times New Roman" w:cs="Times New Roman"/>
          <w:b/>
          <w:sz w:val="24"/>
          <w:szCs w:val="24"/>
        </w:rPr>
        <w:t xml:space="preserve"> Участие в подготовке работы ежегодного педагогического совещания.</w:t>
      </w:r>
    </w:p>
    <w:p w:rsidR="00FF7DB0" w:rsidRDefault="00FF7DB0" w:rsidP="00FF7DB0">
      <w:pPr>
        <w:tabs>
          <w:tab w:val="left" w:pos="311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D51">
        <w:rPr>
          <w:rFonts w:ascii="Times New Roman" w:hAnsi="Times New Roman" w:cs="Times New Roman"/>
          <w:i/>
          <w:sz w:val="24"/>
          <w:szCs w:val="24"/>
        </w:rPr>
        <w:t>Марина Николаевна Бусова, начальник Управления образования и молодежной политики</w:t>
      </w:r>
      <w:r w:rsidR="00046BEB">
        <w:rPr>
          <w:rFonts w:ascii="Times New Roman" w:hAnsi="Times New Roman" w:cs="Times New Roman"/>
          <w:i/>
          <w:sz w:val="24"/>
          <w:szCs w:val="24"/>
        </w:rPr>
        <w:t xml:space="preserve"> администрации города Урай</w:t>
      </w:r>
      <w:r w:rsidRPr="00FF7DB0">
        <w:rPr>
          <w:rFonts w:ascii="Times New Roman" w:hAnsi="Times New Roman" w:cs="Times New Roman"/>
          <w:i/>
          <w:sz w:val="24"/>
          <w:szCs w:val="24"/>
        </w:rPr>
        <w:t>.</w:t>
      </w:r>
    </w:p>
    <w:p w:rsidR="008B5D51" w:rsidRDefault="00FF7DB0" w:rsidP="008B5D5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  <w:r w:rsidR="008B5D51" w:rsidRPr="008B5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DB0" w:rsidRDefault="008B5D51" w:rsidP="008B5D5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D51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  о </w:t>
      </w:r>
      <w:r>
        <w:rPr>
          <w:rFonts w:ascii="Times New Roman" w:hAnsi="Times New Roman" w:cs="Times New Roman"/>
          <w:sz w:val="24"/>
          <w:szCs w:val="24"/>
        </w:rPr>
        <w:t xml:space="preserve"> подготовке к ежего</w:t>
      </w:r>
      <w:r w:rsidR="008A15E1">
        <w:rPr>
          <w:rFonts w:ascii="Times New Roman" w:hAnsi="Times New Roman" w:cs="Times New Roman"/>
          <w:sz w:val="24"/>
          <w:szCs w:val="24"/>
        </w:rPr>
        <w:t>дному педагогическому совещ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D51" w:rsidRPr="00FF7DB0" w:rsidRDefault="008B5D51" w:rsidP="008B5D51">
      <w:pPr>
        <w:pBdr>
          <w:bottom w:val="single" w:sz="12" w:space="1" w:color="auto"/>
        </w:pBdr>
        <w:tabs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F7DB0">
        <w:rPr>
          <w:rFonts w:ascii="Times New Roman" w:hAnsi="Times New Roman" w:cs="Times New Roman"/>
          <w:b/>
          <w:sz w:val="24"/>
          <w:szCs w:val="24"/>
        </w:rPr>
        <w:t>.</w:t>
      </w:r>
      <w:r w:rsidR="00ED7970">
        <w:rPr>
          <w:rFonts w:ascii="Times New Roman" w:hAnsi="Times New Roman" w:cs="Times New Roman"/>
          <w:b/>
          <w:sz w:val="24"/>
          <w:szCs w:val="24"/>
        </w:rPr>
        <w:t xml:space="preserve"> Согласование Публичного доклада Управления образования за 2017-2018 учебный год</w:t>
      </w:r>
    </w:p>
    <w:p w:rsidR="00DE05F4" w:rsidRDefault="00ED7970" w:rsidP="00DE05F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970">
        <w:rPr>
          <w:rFonts w:ascii="Times New Roman" w:hAnsi="Times New Roman" w:cs="Times New Roman"/>
          <w:i/>
          <w:sz w:val="24"/>
          <w:szCs w:val="24"/>
        </w:rPr>
        <w:t>Марина Николаевна Бусова, начальник Управления образования и молодежной политики администрации города Урай</w:t>
      </w:r>
      <w:r w:rsidR="00046BEB">
        <w:rPr>
          <w:rFonts w:ascii="Times New Roman" w:hAnsi="Times New Roman" w:cs="Times New Roman"/>
          <w:i/>
          <w:sz w:val="24"/>
          <w:szCs w:val="24"/>
        </w:rPr>
        <w:t>.</w:t>
      </w:r>
      <w:r w:rsidRPr="00ED797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E05F4" w:rsidRDefault="00DE05F4" w:rsidP="00DE05F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  <w:r w:rsidRPr="008B5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5E1" w:rsidRDefault="008A15E1" w:rsidP="008A15E1">
      <w:pPr>
        <w:pBdr>
          <w:bottom w:val="single" w:sz="12" w:space="1" w:color="auto"/>
        </w:pBdr>
        <w:tabs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гласовать Публичный доклад за 2017-2018 учебный год.</w:t>
      </w:r>
      <w:r w:rsidRPr="008A15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019B" w:rsidRDefault="0054019B" w:rsidP="008A15E1">
      <w:pPr>
        <w:pBdr>
          <w:bottom w:val="single" w:sz="12" w:space="1" w:color="auto"/>
        </w:pBdr>
        <w:tabs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 реорганизации детского сада № 16.</w:t>
      </w:r>
    </w:p>
    <w:p w:rsidR="0054019B" w:rsidRDefault="0054019B" w:rsidP="0054019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970">
        <w:rPr>
          <w:rFonts w:ascii="Times New Roman" w:hAnsi="Times New Roman" w:cs="Times New Roman"/>
          <w:i/>
          <w:sz w:val="24"/>
          <w:szCs w:val="24"/>
        </w:rPr>
        <w:lastRenderedPageBreak/>
        <w:t>Марина Николаевна Бусова, начальник Управления образования и молодежной политики администрации города Ура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D797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4019B" w:rsidRDefault="0054019B" w:rsidP="008A15E1">
      <w:pPr>
        <w:pBdr>
          <w:bottom w:val="single" w:sz="12" w:space="1" w:color="auto"/>
        </w:pBd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019B">
        <w:rPr>
          <w:rFonts w:ascii="Times New Roman" w:hAnsi="Times New Roman" w:cs="Times New Roman"/>
          <w:sz w:val="24"/>
          <w:szCs w:val="24"/>
        </w:rPr>
        <w:t>РЕШИЛИ:</w:t>
      </w:r>
    </w:p>
    <w:p w:rsidR="0054019B" w:rsidRPr="0054019B" w:rsidRDefault="0054019B" w:rsidP="008A15E1">
      <w:pPr>
        <w:pBdr>
          <w:bottom w:val="single" w:sz="12" w:space="1" w:color="auto"/>
        </w:pBd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ть проведение реорганизации детского сада № 16 путем присоединения к детскому саду № 7.</w:t>
      </w:r>
    </w:p>
    <w:p w:rsidR="008A15E1" w:rsidRPr="00FF7DB0" w:rsidRDefault="0054019B" w:rsidP="008A15E1">
      <w:pPr>
        <w:pBdr>
          <w:bottom w:val="single" w:sz="12" w:space="1" w:color="auto"/>
        </w:pBdr>
        <w:tabs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A15E1" w:rsidRPr="00FF7DB0">
        <w:rPr>
          <w:rFonts w:ascii="Times New Roman" w:hAnsi="Times New Roman" w:cs="Times New Roman"/>
          <w:b/>
          <w:sz w:val="24"/>
          <w:szCs w:val="24"/>
        </w:rPr>
        <w:t>.</w:t>
      </w:r>
      <w:r w:rsidR="008A15E1">
        <w:rPr>
          <w:rFonts w:ascii="Times New Roman" w:hAnsi="Times New Roman" w:cs="Times New Roman"/>
          <w:b/>
          <w:sz w:val="24"/>
          <w:szCs w:val="24"/>
        </w:rPr>
        <w:t xml:space="preserve">  О переходе  на триместровую систему организации образовательного процесса  в 2018-2019 учебном году.</w:t>
      </w:r>
    </w:p>
    <w:p w:rsidR="008A15E1" w:rsidRDefault="008A15E1" w:rsidP="008A15E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рина Юрьев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рунина</w:t>
      </w:r>
      <w:proofErr w:type="spellEnd"/>
      <w:r w:rsidRPr="00ED7970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заместитель </w:t>
      </w:r>
      <w:r w:rsidRPr="00ED7970">
        <w:rPr>
          <w:rFonts w:ascii="Times New Roman" w:hAnsi="Times New Roman" w:cs="Times New Roman"/>
          <w:i/>
          <w:sz w:val="24"/>
          <w:szCs w:val="24"/>
        </w:rPr>
        <w:t>начальник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ED7970">
        <w:rPr>
          <w:rFonts w:ascii="Times New Roman" w:hAnsi="Times New Roman" w:cs="Times New Roman"/>
          <w:i/>
          <w:sz w:val="24"/>
          <w:szCs w:val="24"/>
        </w:rPr>
        <w:t xml:space="preserve"> Управления образования и молодежной политики администрации города Ура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D797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A15E1" w:rsidRDefault="008A15E1" w:rsidP="008A15E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  <w:r w:rsidRPr="008B5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5E1" w:rsidRPr="00ED7970" w:rsidRDefault="008A15E1" w:rsidP="008A15E1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нять к сведению информацию о переходе на </w:t>
      </w:r>
      <w:r w:rsidRPr="00993C79">
        <w:rPr>
          <w:rFonts w:ascii="Times New Roman" w:hAnsi="Times New Roman" w:cs="Times New Roman"/>
          <w:sz w:val="24"/>
          <w:szCs w:val="24"/>
        </w:rPr>
        <w:t xml:space="preserve">триместровую систему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93C79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="00667018">
        <w:rPr>
          <w:rFonts w:ascii="Times New Roman" w:hAnsi="Times New Roman" w:cs="Times New Roman"/>
          <w:sz w:val="24"/>
          <w:szCs w:val="24"/>
        </w:rPr>
        <w:t xml:space="preserve"> с 1 сентября 2018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18A" w:rsidRPr="00ED7970" w:rsidRDefault="00A4518A" w:rsidP="00ED7970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EB6" w:rsidRDefault="00740EB6" w:rsidP="00124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46B" w:rsidRDefault="00124D9B" w:rsidP="00124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D9B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D111C">
        <w:rPr>
          <w:rFonts w:ascii="Times New Roman" w:hAnsi="Times New Roman" w:cs="Times New Roman"/>
          <w:sz w:val="24"/>
          <w:szCs w:val="24"/>
        </w:rPr>
        <w:t xml:space="preserve"> В.В.Кочетко</w:t>
      </w:r>
      <w:r w:rsidR="004466B4">
        <w:rPr>
          <w:rFonts w:ascii="Times New Roman" w:hAnsi="Times New Roman" w:cs="Times New Roman"/>
          <w:sz w:val="24"/>
          <w:szCs w:val="24"/>
        </w:rPr>
        <w:t>в</w:t>
      </w:r>
    </w:p>
    <w:p w:rsidR="00124D9B" w:rsidRPr="00124D9B" w:rsidRDefault="00124D9B" w:rsidP="00124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</w:t>
      </w:r>
      <w:r w:rsidR="001D0AF4">
        <w:rPr>
          <w:rFonts w:ascii="Times New Roman" w:hAnsi="Times New Roman" w:cs="Times New Roman"/>
          <w:sz w:val="24"/>
          <w:szCs w:val="24"/>
        </w:rPr>
        <w:t>А.М.Скорина</w:t>
      </w:r>
    </w:p>
    <w:sectPr w:rsidR="00124D9B" w:rsidRPr="00124D9B" w:rsidSect="006B74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D7A" w:rsidRDefault="00C94D7A" w:rsidP="008B5D51">
      <w:pPr>
        <w:spacing w:after="0" w:line="240" w:lineRule="auto"/>
      </w:pPr>
      <w:r>
        <w:separator/>
      </w:r>
    </w:p>
  </w:endnote>
  <w:endnote w:type="continuationSeparator" w:id="0">
    <w:p w:rsidR="00C94D7A" w:rsidRDefault="00C94D7A" w:rsidP="008B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D7A" w:rsidRDefault="00C94D7A" w:rsidP="008B5D51">
      <w:pPr>
        <w:spacing w:after="0" w:line="240" w:lineRule="auto"/>
      </w:pPr>
      <w:r>
        <w:separator/>
      </w:r>
    </w:p>
  </w:footnote>
  <w:footnote w:type="continuationSeparator" w:id="0">
    <w:p w:rsidR="00C94D7A" w:rsidRDefault="00C94D7A" w:rsidP="008B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61FD"/>
    <w:multiLevelType w:val="hybridMultilevel"/>
    <w:tmpl w:val="DB7A6A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DB4"/>
    <w:multiLevelType w:val="hybridMultilevel"/>
    <w:tmpl w:val="E6E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E78C4"/>
    <w:multiLevelType w:val="hybridMultilevel"/>
    <w:tmpl w:val="D74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51E6"/>
    <w:multiLevelType w:val="hybridMultilevel"/>
    <w:tmpl w:val="8744C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37B4"/>
    <w:multiLevelType w:val="hybridMultilevel"/>
    <w:tmpl w:val="D74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125A"/>
    <w:multiLevelType w:val="hybridMultilevel"/>
    <w:tmpl w:val="E63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5699D"/>
    <w:multiLevelType w:val="hybridMultilevel"/>
    <w:tmpl w:val="236A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35B2B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4522"/>
    <w:multiLevelType w:val="hybridMultilevel"/>
    <w:tmpl w:val="BC9A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A4E34"/>
    <w:multiLevelType w:val="hybridMultilevel"/>
    <w:tmpl w:val="DB7A6A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066DA"/>
    <w:multiLevelType w:val="hybridMultilevel"/>
    <w:tmpl w:val="E63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F5EEA"/>
    <w:multiLevelType w:val="hybridMultilevel"/>
    <w:tmpl w:val="530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07395"/>
    <w:multiLevelType w:val="hybridMultilevel"/>
    <w:tmpl w:val="EB78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34D8"/>
    <w:multiLevelType w:val="hybridMultilevel"/>
    <w:tmpl w:val="BA54B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261ADC"/>
    <w:multiLevelType w:val="hybridMultilevel"/>
    <w:tmpl w:val="530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71D06"/>
    <w:multiLevelType w:val="hybridMultilevel"/>
    <w:tmpl w:val="3CA2A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55584"/>
    <w:multiLevelType w:val="hybridMultilevel"/>
    <w:tmpl w:val="236A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62646"/>
    <w:multiLevelType w:val="hybridMultilevel"/>
    <w:tmpl w:val="DEF604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45B1958"/>
    <w:multiLevelType w:val="hybridMultilevel"/>
    <w:tmpl w:val="F92A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B1D19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C3095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05DED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347C5B"/>
    <w:multiLevelType w:val="hybridMultilevel"/>
    <w:tmpl w:val="D2545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2C3278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B654F"/>
    <w:multiLevelType w:val="hybridMultilevel"/>
    <w:tmpl w:val="87B2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27508"/>
    <w:multiLevelType w:val="hybridMultilevel"/>
    <w:tmpl w:val="2022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84C03"/>
    <w:multiLevelType w:val="hybridMultilevel"/>
    <w:tmpl w:val="C3508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AC150F"/>
    <w:multiLevelType w:val="hybridMultilevel"/>
    <w:tmpl w:val="E6B2C638"/>
    <w:lvl w:ilvl="0" w:tplc="44C494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5AB6350"/>
    <w:multiLevelType w:val="hybridMultilevel"/>
    <w:tmpl w:val="D34A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9773D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86F0E"/>
    <w:multiLevelType w:val="hybridMultilevel"/>
    <w:tmpl w:val="77183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0A18DA"/>
    <w:multiLevelType w:val="hybridMultilevel"/>
    <w:tmpl w:val="C35A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45BB4"/>
    <w:multiLevelType w:val="hybridMultilevel"/>
    <w:tmpl w:val="A4D60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B2FFC"/>
    <w:multiLevelType w:val="hybridMultilevel"/>
    <w:tmpl w:val="E6E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9"/>
  </w:num>
  <w:num w:numId="5">
    <w:abstractNumId w:val="7"/>
  </w:num>
  <w:num w:numId="6">
    <w:abstractNumId w:val="23"/>
  </w:num>
  <w:num w:numId="7">
    <w:abstractNumId w:val="0"/>
  </w:num>
  <w:num w:numId="8">
    <w:abstractNumId w:val="12"/>
  </w:num>
  <w:num w:numId="9">
    <w:abstractNumId w:val="25"/>
  </w:num>
  <w:num w:numId="10">
    <w:abstractNumId w:val="2"/>
  </w:num>
  <w:num w:numId="11">
    <w:abstractNumId w:val="28"/>
  </w:num>
  <w:num w:numId="12">
    <w:abstractNumId w:val="4"/>
  </w:num>
  <w:num w:numId="13">
    <w:abstractNumId w:val="33"/>
  </w:num>
  <w:num w:numId="14">
    <w:abstractNumId w:val="1"/>
  </w:num>
  <w:num w:numId="15">
    <w:abstractNumId w:val="5"/>
  </w:num>
  <w:num w:numId="16">
    <w:abstractNumId w:val="32"/>
  </w:num>
  <w:num w:numId="17">
    <w:abstractNumId w:val="10"/>
  </w:num>
  <w:num w:numId="18">
    <w:abstractNumId w:val="17"/>
  </w:num>
  <w:num w:numId="19">
    <w:abstractNumId w:val="15"/>
  </w:num>
  <w:num w:numId="20">
    <w:abstractNumId w:val="14"/>
  </w:num>
  <w:num w:numId="21">
    <w:abstractNumId w:val="11"/>
  </w:num>
  <w:num w:numId="22">
    <w:abstractNumId w:val="27"/>
  </w:num>
  <w:num w:numId="23">
    <w:abstractNumId w:val="24"/>
  </w:num>
  <w:num w:numId="24">
    <w:abstractNumId w:val="30"/>
  </w:num>
  <w:num w:numId="25">
    <w:abstractNumId w:val="22"/>
  </w:num>
  <w:num w:numId="26">
    <w:abstractNumId w:val="2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9"/>
  </w:num>
  <w:num w:numId="30">
    <w:abstractNumId w:val="19"/>
  </w:num>
  <w:num w:numId="31">
    <w:abstractNumId w:val="31"/>
  </w:num>
  <w:num w:numId="32">
    <w:abstractNumId w:val="3"/>
  </w:num>
  <w:num w:numId="33">
    <w:abstractNumId w:val="6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DC"/>
    <w:rsid w:val="00046BEB"/>
    <w:rsid w:val="00052F42"/>
    <w:rsid w:val="00067474"/>
    <w:rsid w:val="000813AC"/>
    <w:rsid w:val="0009346B"/>
    <w:rsid w:val="000950B6"/>
    <w:rsid w:val="000A0CE7"/>
    <w:rsid w:val="000A417D"/>
    <w:rsid w:val="000B58C7"/>
    <w:rsid w:val="000B5FC3"/>
    <w:rsid w:val="000C1913"/>
    <w:rsid w:val="000C3F81"/>
    <w:rsid w:val="000D0AB9"/>
    <w:rsid w:val="000D30AD"/>
    <w:rsid w:val="000D378F"/>
    <w:rsid w:val="000D4B7E"/>
    <w:rsid w:val="000F378C"/>
    <w:rsid w:val="00103E2F"/>
    <w:rsid w:val="00123407"/>
    <w:rsid w:val="00124D9B"/>
    <w:rsid w:val="00141A9D"/>
    <w:rsid w:val="001437D0"/>
    <w:rsid w:val="001472A9"/>
    <w:rsid w:val="00147592"/>
    <w:rsid w:val="00157ACC"/>
    <w:rsid w:val="00164576"/>
    <w:rsid w:val="00170345"/>
    <w:rsid w:val="00175893"/>
    <w:rsid w:val="00184DCB"/>
    <w:rsid w:val="00187DCB"/>
    <w:rsid w:val="001A6450"/>
    <w:rsid w:val="001C3BFB"/>
    <w:rsid w:val="001D0AF4"/>
    <w:rsid w:val="001D45D0"/>
    <w:rsid w:val="001D64D9"/>
    <w:rsid w:val="00230C27"/>
    <w:rsid w:val="0026526D"/>
    <w:rsid w:val="00266D32"/>
    <w:rsid w:val="00273E7B"/>
    <w:rsid w:val="00285402"/>
    <w:rsid w:val="002B02BF"/>
    <w:rsid w:val="002E3F57"/>
    <w:rsid w:val="002F224A"/>
    <w:rsid w:val="002F57C0"/>
    <w:rsid w:val="00321645"/>
    <w:rsid w:val="00334A10"/>
    <w:rsid w:val="00335585"/>
    <w:rsid w:val="003452DF"/>
    <w:rsid w:val="00350A99"/>
    <w:rsid w:val="00364DDA"/>
    <w:rsid w:val="00365924"/>
    <w:rsid w:val="003912B7"/>
    <w:rsid w:val="00396BBD"/>
    <w:rsid w:val="003A2C50"/>
    <w:rsid w:val="003B610A"/>
    <w:rsid w:val="003C1BCF"/>
    <w:rsid w:val="003F0281"/>
    <w:rsid w:val="00401941"/>
    <w:rsid w:val="004110B0"/>
    <w:rsid w:val="00421A0C"/>
    <w:rsid w:val="0042446B"/>
    <w:rsid w:val="0044086D"/>
    <w:rsid w:val="004433FD"/>
    <w:rsid w:val="004466B4"/>
    <w:rsid w:val="00450EB1"/>
    <w:rsid w:val="004529F3"/>
    <w:rsid w:val="004655D4"/>
    <w:rsid w:val="00473621"/>
    <w:rsid w:val="00474E28"/>
    <w:rsid w:val="00493F91"/>
    <w:rsid w:val="004A2AF9"/>
    <w:rsid w:val="004B1393"/>
    <w:rsid w:val="004B1EE9"/>
    <w:rsid w:val="004B3ABC"/>
    <w:rsid w:val="004B3FA1"/>
    <w:rsid w:val="004B4285"/>
    <w:rsid w:val="004E676B"/>
    <w:rsid w:val="004F3FE3"/>
    <w:rsid w:val="004F7577"/>
    <w:rsid w:val="0054019B"/>
    <w:rsid w:val="005477FF"/>
    <w:rsid w:val="005551E7"/>
    <w:rsid w:val="005629BC"/>
    <w:rsid w:val="00581489"/>
    <w:rsid w:val="00584FA4"/>
    <w:rsid w:val="005863CA"/>
    <w:rsid w:val="00591CE4"/>
    <w:rsid w:val="005924B8"/>
    <w:rsid w:val="005C073C"/>
    <w:rsid w:val="005C501C"/>
    <w:rsid w:val="005E4306"/>
    <w:rsid w:val="005F32D1"/>
    <w:rsid w:val="00606977"/>
    <w:rsid w:val="00651AE2"/>
    <w:rsid w:val="006624D1"/>
    <w:rsid w:val="00663174"/>
    <w:rsid w:val="006661CC"/>
    <w:rsid w:val="00667018"/>
    <w:rsid w:val="00687AE6"/>
    <w:rsid w:val="0069202B"/>
    <w:rsid w:val="006A04DA"/>
    <w:rsid w:val="006B7406"/>
    <w:rsid w:val="006D111C"/>
    <w:rsid w:val="006D5E01"/>
    <w:rsid w:val="006E3883"/>
    <w:rsid w:val="006F7BAB"/>
    <w:rsid w:val="00705487"/>
    <w:rsid w:val="007103F5"/>
    <w:rsid w:val="00713BF4"/>
    <w:rsid w:val="007142FB"/>
    <w:rsid w:val="007152C2"/>
    <w:rsid w:val="00724867"/>
    <w:rsid w:val="00732252"/>
    <w:rsid w:val="00740EB6"/>
    <w:rsid w:val="00741644"/>
    <w:rsid w:val="00772273"/>
    <w:rsid w:val="0077490F"/>
    <w:rsid w:val="0078135E"/>
    <w:rsid w:val="00783758"/>
    <w:rsid w:val="007A156D"/>
    <w:rsid w:val="007B5C45"/>
    <w:rsid w:val="007E2FAE"/>
    <w:rsid w:val="007E39D7"/>
    <w:rsid w:val="007F0271"/>
    <w:rsid w:val="00802F9C"/>
    <w:rsid w:val="008076BB"/>
    <w:rsid w:val="00816B47"/>
    <w:rsid w:val="008224B3"/>
    <w:rsid w:val="008345DC"/>
    <w:rsid w:val="00835317"/>
    <w:rsid w:val="0085159B"/>
    <w:rsid w:val="008543D1"/>
    <w:rsid w:val="00856550"/>
    <w:rsid w:val="00856A1C"/>
    <w:rsid w:val="00861CEC"/>
    <w:rsid w:val="008837F5"/>
    <w:rsid w:val="00891EF6"/>
    <w:rsid w:val="00895A0B"/>
    <w:rsid w:val="00897F72"/>
    <w:rsid w:val="008A15E1"/>
    <w:rsid w:val="008B301B"/>
    <w:rsid w:val="008B5D51"/>
    <w:rsid w:val="008C5C69"/>
    <w:rsid w:val="008D0A22"/>
    <w:rsid w:val="008D2BB4"/>
    <w:rsid w:val="008D2E89"/>
    <w:rsid w:val="008D3E01"/>
    <w:rsid w:val="008D78B7"/>
    <w:rsid w:val="00906208"/>
    <w:rsid w:val="00906BD1"/>
    <w:rsid w:val="00911B81"/>
    <w:rsid w:val="009160C7"/>
    <w:rsid w:val="00920AAC"/>
    <w:rsid w:val="00925C94"/>
    <w:rsid w:val="00926D42"/>
    <w:rsid w:val="00936997"/>
    <w:rsid w:val="009512DC"/>
    <w:rsid w:val="00965E62"/>
    <w:rsid w:val="00974252"/>
    <w:rsid w:val="00990A29"/>
    <w:rsid w:val="00993C79"/>
    <w:rsid w:val="009B487F"/>
    <w:rsid w:val="009B7B73"/>
    <w:rsid w:val="009C01EC"/>
    <w:rsid w:val="009C23E0"/>
    <w:rsid w:val="009D13FC"/>
    <w:rsid w:val="009E4EA6"/>
    <w:rsid w:val="009E57F2"/>
    <w:rsid w:val="00A03360"/>
    <w:rsid w:val="00A04346"/>
    <w:rsid w:val="00A05261"/>
    <w:rsid w:val="00A117BD"/>
    <w:rsid w:val="00A17AFE"/>
    <w:rsid w:val="00A2275E"/>
    <w:rsid w:val="00A30939"/>
    <w:rsid w:val="00A30D62"/>
    <w:rsid w:val="00A35C31"/>
    <w:rsid w:val="00A42E7C"/>
    <w:rsid w:val="00A4518A"/>
    <w:rsid w:val="00A46F18"/>
    <w:rsid w:val="00A8244D"/>
    <w:rsid w:val="00A876A8"/>
    <w:rsid w:val="00A907B0"/>
    <w:rsid w:val="00A94ACA"/>
    <w:rsid w:val="00AA624F"/>
    <w:rsid w:val="00AB5B03"/>
    <w:rsid w:val="00AC6AFA"/>
    <w:rsid w:val="00AD3864"/>
    <w:rsid w:val="00AD403E"/>
    <w:rsid w:val="00AD4CF0"/>
    <w:rsid w:val="00AE3844"/>
    <w:rsid w:val="00B05396"/>
    <w:rsid w:val="00B13D1A"/>
    <w:rsid w:val="00B45D9A"/>
    <w:rsid w:val="00B55091"/>
    <w:rsid w:val="00B621EB"/>
    <w:rsid w:val="00B752E2"/>
    <w:rsid w:val="00B9001A"/>
    <w:rsid w:val="00BB5E4F"/>
    <w:rsid w:val="00BC0881"/>
    <w:rsid w:val="00BE37E4"/>
    <w:rsid w:val="00BE60E0"/>
    <w:rsid w:val="00BF4630"/>
    <w:rsid w:val="00BF4965"/>
    <w:rsid w:val="00BF5BAF"/>
    <w:rsid w:val="00C14622"/>
    <w:rsid w:val="00C206F5"/>
    <w:rsid w:val="00C22870"/>
    <w:rsid w:val="00C23C1F"/>
    <w:rsid w:val="00C46225"/>
    <w:rsid w:val="00C46A55"/>
    <w:rsid w:val="00C5495E"/>
    <w:rsid w:val="00C65324"/>
    <w:rsid w:val="00C65E0E"/>
    <w:rsid w:val="00C747AE"/>
    <w:rsid w:val="00C779A9"/>
    <w:rsid w:val="00C876C8"/>
    <w:rsid w:val="00C94D7A"/>
    <w:rsid w:val="00CA1E62"/>
    <w:rsid w:val="00CA3473"/>
    <w:rsid w:val="00CB02ED"/>
    <w:rsid w:val="00CC68FE"/>
    <w:rsid w:val="00CC78FD"/>
    <w:rsid w:val="00CD26AB"/>
    <w:rsid w:val="00CD6C48"/>
    <w:rsid w:val="00CE18EB"/>
    <w:rsid w:val="00CE571A"/>
    <w:rsid w:val="00D0064E"/>
    <w:rsid w:val="00D13D9A"/>
    <w:rsid w:val="00D248F1"/>
    <w:rsid w:val="00D53923"/>
    <w:rsid w:val="00D55ECC"/>
    <w:rsid w:val="00D60075"/>
    <w:rsid w:val="00D629F0"/>
    <w:rsid w:val="00D7069F"/>
    <w:rsid w:val="00D81C03"/>
    <w:rsid w:val="00D83F05"/>
    <w:rsid w:val="00D87952"/>
    <w:rsid w:val="00D96803"/>
    <w:rsid w:val="00DB1515"/>
    <w:rsid w:val="00DE05F4"/>
    <w:rsid w:val="00DF2F50"/>
    <w:rsid w:val="00E266DD"/>
    <w:rsid w:val="00E30659"/>
    <w:rsid w:val="00E3334D"/>
    <w:rsid w:val="00E42322"/>
    <w:rsid w:val="00E423A9"/>
    <w:rsid w:val="00E47FDC"/>
    <w:rsid w:val="00E63D59"/>
    <w:rsid w:val="00E72A31"/>
    <w:rsid w:val="00E914A2"/>
    <w:rsid w:val="00EA4A30"/>
    <w:rsid w:val="00EA675C"/>
    <w:rsid w:val="00EB4946"/>
    <w:rsid w:val="00ED2F35"/>
    <w:rsid w:val="00ED7970"/>
    <w:rsid w:val="00EF0560"/>
    <w:rsid w:val="00EF43D9"/>
    <w:rsid w:val="00F00415"/>
    <w:rsid w:val="00F0535E"/>
    <w:rsid w:val="00F53F8A"/>
    <w:rsid w:val="00F55DB5"/>
    <w:rsid w:val="00F72C8A"/>
    <w:rsid w:val="00F77693"/>
    <w:rsid w:val="00F90D60"/>
    <w:rsid w:val="00F92D08"/>
    <w:rsid w:val="00F973F6"/>
    <w:rsid w:val="00F97E1E"/>
    <w:rsid w:val="00FE24D8"/>
    <w:rsid w:val="00FE32D3"/>
    <w:rsid w:val="00FF020B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F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C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BCF"/>
    <w:pPr>
      <w:spacing w:after="0" w:line="240" w:lineRule="auto"/>
    </w:pPr>
  </w:style>
  <w:style w:type="paragraph" w:styleId="a7">
    <w:name w:val="Body Text Indent"/>
    <w:basedOn w:val="a"/>
    <w:link w:val="a8"/>
    <w:rsid w:val="005F32D1"/>
    <w:pPr>
      <w:spacing w:after="0" w:line="240" w:lineRule="auto"/>
      <w:ind w:left="3828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F32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uiPriority w:val="99"/>
    <w:rsid w:val="005F3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B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5D51"/>
  </w:style>
  <w:style w:type="paragraph" w:styleId="ab">
    <w:name w:val="footer"/>
    <w:basedOn w:val="a"/>
    <w:link w:val="ac"/>
    <w:uiPriority w:val="99"/>
    <w:semiHidden/>
    <w:unhideWhenUsed/>
    <w:rsid w:val="008B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B5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3E33-D204-455B-89AD-A4DC4210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EL</dc:creator>
  <cp:lastModifiedBy>BigBoss</cp:lastModifiedBy>
  <cp:revision>86</cp:revision>
  <cp:lastPrinted>2018-06-28T06:14:00Z</cp:lastPrinted>
  <dcterms:created xsi:type="dcterms:W3CDTF">2014-12-02T06:15:00Z</dcterms:created>
  <dcterms:modified xsi:type="dcterms:W3CDTF">2018-06-28T09:47:00Z</dcterms:modified>
</cp:coreProperties>
</file>